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EAD13" w14:textId="35A618B2" w:rsidR="006F056C" w:rsidRPr="00FD4581" w:rsidRDefault="00F838AC" w:rsidP="006F056C">
      <w:pPr>
        <w:pBdr>
          <w:top w:val="double" w:sz="4" w:space="1" w:color="A5A5A5" w:themeColor="accent3"/>
          <w:left w:val="double" w:sz="4" w:space="4" w:color="A5A5A5" w:themeColor="accent3"/>
          <w:bottom w:val="double" w:sz="4" w:space="1" w:color="A5A5A5" w:themeColor="accent3"/>
          <w:right w:val="double" w:sz="4" w:space="4" w:color="A5A5A5" w:themeColor="accent3"/>
        </w:pBdr>
        <w:jc w:val="center"/>
        <w:rPr>
          <w:rFonts w:ascii="Arial" w:eastAsiaTheme="minorHAnsi" w:hAnsi="Arial" w:cs="Arial"/>
          <w:b/>
          <w:bCs/>
          <w:sz w:val="28"/>
          <w:szCs w:val="26"/>
        </w:rPr>
      </w:pPr>
      <w:r w:rsidRPr="00FD4581">
        <w:rPr>
          <w:rFonts w:ascii="Arial" w:eastAsiaTheme="minorHAnsi" w:hAnsi="Arial" w:cs="Arial"/>
          <w:b/>
          <w:bCs/>
          <w:sz w:val="28"/>
          <w:szCs w:val="26"/>
        </w:rPr>
        <w:t>SENS</w:t>
      </w:r>
      <w:r w:rsidR="00AB1FFA" w:rsidRPr="00FD4581">
        <w:rPr>
          <w:rFonts w:ascii="Arial" w:eastAsiaTheme="minorHAnsi" w:hAnsi="Arial" w:cs="Arial"/>
          <w:b/>
          <w:bCs/>
          <w:sz w:val="28"/>
          <w:szCs w:val="26"/>
        </w:rPr>
        <w:t xml:space="preserve"> Survey</w:t>
      </w:r>
      <w:r w:rsidR="00820EBE">
        <w:rPr>
          <w:rFonts w:ascii="Arial" w:eastAsiaTheme="minorHAnsi" w:hAnsi="Arial" w:cs="Arial"/>
          <w:b/>
          <w:bCs/>
          <w:sz w:val="28"/>
          <w:szCs w:val="26"/>
        </w:rPr>
        <w:t>s</w:t>
      </w:r>
      <w:r w:rsidRPr="00FD4581">
        <w:rPr>
          <w:rFonts w:ascii="Arial" w:eastAsiaTheme="minorHAnsi" w:hAnsi="Arial" w:cs="Arial"/>
          <w:b/>
          <w:bCs/>
          <w:sz w:val="28"/>
          <w:szCs w:val="26"/>
        </w:rPr>
        <w:t xml:space="preserve"> </w:t>
      </w:r>
      <w:r w:rsidRPr="00FD4581">
        <w:rPr>
          <w:rFonts w:ascii="Arial" w:eastAsiaTheme="minorHAnsi" w:hAnsi="Arial" w:cs="Arial"/>
          <w:b/>
          <w:bCs/>
          <w:sz w:val="28"/>
          <w:szCs w:val="26"/>
        </w:rPr>
        <w:br/>
      </w:r>
      <w:r w:rsidR="006F056C" w:rsidRPr="00FD4581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</w:rPr>
        <w:t>[Camp name</w:t>
      </w:r>
      <w:r w:rsidR="00820EBE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</w:rPr>
        <w:t>s</w:t>
      </w:r>
      <w:r w:rsidR="006F056C" w:rsidRPr="00FD4581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</w:rPr>
        <w:t>/survey area</w:t>
      </w:r>
      <w:r w:rsidR="00820EBE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</w:rPr>
        <w:t>s</w:t>
      </w:r>
      <w:r w:rsidR="006F056C" w:rsidRPr="00FD4581">
        <w:rPr>
          <w:rFonts w:ascii="Arial" w:eastAsiaTheme="minorHAnsi" w:hAnsi="Arial" w:cs="Arial"/>
          <w:b/>
          <w:bCs/>
          <w:color w:val="2E74B5" w:themeColor="accent1" w:themeShade="BF"/>
          <w:sz w:val="28"/>
          <w:szCs w:val="26"/>
        </w:rPr>
        <w:t>, Country – Period]</w:t>
      </w:r>
    </w:p>
    <w:p w14:paraId="682DDC62" w14:textId="60F29B7A" w:rsidR="001C61DB" w:rsidRPr="00FD4581" w:rsidRDefault="001C61DB" w:rsidP="006F056C">
      <w:pPr>
        <w:pBdr>
          <w:top w:val="double" w:sz="4" w:space="1" w:color="A5A5A5" w:themeColor="accent3"/>
          <w:left w:val="double" w:sz="4" w:space="4" w:color="A5A5A5" w:themeColor="accent3"/>
          <w:bottom w:val="double" w:sz="4" w:space="1" w:color="A5A5A5" w:themeColor="accent3"/>
          <w:right w:val="double" w:sz="4" w:space="4" w:color="A5A5A5" w:themeColor="accent3"/>
        </w:pBdr>
        <w:jc w:val="center"/>
        <w:rPr>
          <w:rFonts w:ascii="Arial" w:eastAsiaTheme="minorHAnsi" w:hAnsi="Arial" w:cs="Arial"/>
          <w:b/>
          <w:bCs/>
          <w:sz w:val="10"/>
          <w:szCs w:val="26"/>
        </w:rPr>
      </w:pPr>
    </w:p>
    <w:p w14:paraId="426C930A" w14:textId="77777777" w:rsidR="00A819B7" w:rsidRPr="00FD4581" w:rsidRDefault="00AB1FFA" w:rsidP="006F056C">
      <w:pPr>
        <w:pBdr>
          <w:top w:val="double" w:sz="4" w:space="1" w:color="A5A5A5" w:themeColor="accent3"/>
          <w:left w:val="double" w:sz="4" w:space="4" w:color="A5A5A5" w:themeColor="accent3"/>
          <w:bottom w:val="double" w:sz="4" w:space="1" w:color="A5A5A5" w:themeColor="accent3"/>
          <w:right w:val="double" w:sz="4" w:space="4" w:color="A5A5A5" w:themeColor="accent3"/>
        </w:pBdr>
        <w:jc w:val="center"/>
        <w:rPr>
          <w:rFonts w:ascii="Arial" w:eastAsiaTheme="minorHAnsi" w:hAnsi="Arial" w:cs="Arial"/>
          <w:b/>
          <w:bCs/>
          <w:sz w:val="28"/>
          <w:szCs w:val="26"/>
        </w:rPr>
      </w:pPr>
      <w:r w:rsidRPr="00FD4581">
        <w:rPr>
          <w:rFonts w:ascii="Arial" w:eastAsiaTheme="minorHAnsi" w:hAnsi="Arial" w:cs="Arial"/>
          <w:b/>
          <w:bCs/>
          <w:sz w:val="28"/>
          <w:szCs w:val="26"/>
        </w:rPr>
        <w:t>Survey Training</w:t>
      </w:r>
    </w:p>
    <w:p w14:paraId="768ED294" w14:textId="526FFF91" w:rsidR="006F056C" w:rsidRPr="00FD4581" w:rsidRDefault="006F056C" w:rsidP="006F056C">
      <w:pPr>
        <w:pBdr>
          <w:top w:val="double" w:sz="4" w:space="1" w:color="A5A5A5" w:themeColor="accent3"/>
          <w:left w:val="double" w:sz="4" w:space="4" w:color="A5A5A5" w:themeColor="accent3"/>
          <w:bottom w:val="double" w:sz="4" w:space="1" w:color="A5A5A5" w:themeColor="accent3"/>
          <w:right w:val="double" w:sz="4" w:space="4" w:color="A5A5A5" w:themeColor="accent3"/>
        </w:pBdr>
        <w:jc w:val="center"/>
        <w:rPr>
          <w:rFonts w:ascii="Arial" w:eastAsiaTheme="minorHAnsi" w:hAnsi="Arial" w:cs="Arial"/>
          <w:b/>
          <w:bCs/>
          <w:i/>
          <w:color w:val="2E74B5" w:themeColor="accent1" w:themeShade="BF"/>
          <w:szCs w:val="26"/>
        </w:rPr>
      </w:pPr>
      <w:r w:rsidRPr="00FD4581">
        <w:rPr>
          <w:rFonts w:ascii="Arial" w:eastAsiaTheme="minorHAnsi" w:hAnsi="Arial" w:cs="Arial"/>
          <w:b/>
          <w:bCs/>
          <w:i/>
          <w:color w:val="2E74B5" w:themeColor="accent1" w:themeShade="BF"/>
          <w:szCs w:val="26"/>
        </w:rPr>
        <w:t>[Place, Dates]</w:t>
      </w:r>
    </w:p>
    <w:p w14:paraId="0CEE8EE7" w14:textId="77777777" w:rsidR="0079110B" w:rsidRPr="00FD4581" w:rsidRDefault="0079110B" w:rsidP="0043185B">
      <w:pPr>
        <w:rPr>
          <w:rFonts w:ascii="Arial" w:hAnsi="Arial" w:cs="Arial"/>
          <w:sz w:val="20"/>
          <w:szCs w:val="20"/>
        </w:rPr>
      </w:pPr>
    </w:p>
    <w:p w14:paraId="36ECF5B5" w14:textId="77777777" w:rsidR="00DA6CE0" w:rsidRPr="00FD4581" w:rsidRDefault="00AC5EB7" w:rsidP="0043185B">
      <w:pPr>
        <w:jc w:val="center"/>
        <w:rPr>
          <w:rFonts w:ascii="Arial" w:eastAsiaTheme="minorHAnsi" w:hAnsi="Arial" w:cs="Arial"/>
          <w:b/>
          <w:bCs/>
          <w:szCs w:val="26"/>
        </w:rPr>
      </w:pPr>
      <w:r w:rsidRPr="00FD4581">
        <w:rPr>
          <w:rFonts w:ascii="Arial" w:eastAsiaTheme="minorHAnsi" w:hAnsi="Arial" w:cs="Arial"/>
          <w:b/>
          <w:bCs/>
          <w:szCs w:val="26"/>
        </w:rPr>
        <w:t>AGENDA</w:t>
      </w:r>
    </w:p>
    <w:p w14:paraId="3B9AE6AA" w14:textId="77777777" w:rsidR="00DA6CE0" w:rsidRPr="00FD4581" w:rsidRDefault="00DA6CE0" w:rsidP="0043185B">
      <w:pPr>
        <w:jc w:val="center"/>
        <w:rPr>
          <w:rFonts w:ascii="Arial" w:hAnsi="Arial" w:cs="Arial"/>
          <w:sz w:val="22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9271"/>
      </w:tblGrid>
      <w:tr w:rsidR="006F056C" w:rsidRPr="00FD4581" w14:paraId="208E44A4" w14:textId="77777777" w:rsidTr="00AD598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08FCD4B" w14:textId="77777777" w:rsidR="006F056C" w:rsidRPr="00FD4581" w:rsidRDefault="006F056C" w:rsidP="0043185B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7C37F4D" w14:textId="695E288A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lang w:eastAsia="fr-FR"/>
              </w:rPr>
              <w:t>Day 1:</w:t>
            </w:r>
            <w:r w:rsidRPr="00FD4581">
              <w:t xml:space="preserve"> </w:t>
            </w:r>
            <w:r w:rsidRPr="00FD4581">
              <w:rPr>
                <w:color w:val="2E74B5" w:themeColor="accent1" w:themeShade="BF"/>
              </w:rPr>
              <w:t>[</w:t>
            </w:r>
            <w:r w:rsidRPr="00FD4581">
              <w:rPr>
                <w:rFonts w:ascii="Calibri" w:hAnsi="Calibri"/>
                <w:b/>
                <w:bCs/>
                <w:color w:val="2E74B5" w:themeColor="accent1" w:themeShade="BF"/>
                <w:lang w:eastAsia="fr-FR"/>
              </w:rPr>
              <w:t>Date]</w:t>
            </w:r>
          </w:p>
        </w:tc>
      </w:tr>
      <w:tr w:rsidR="006F056C" w:rsidRPr="00FD4581" w14:paraId="6443D7CB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CEC0E9D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:00 - 10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9B75" w14:textId="77777777" w:rsidR="006F056C" w:rsidRPr="00FD4581" w:rsidRDefault="006F056C" w:rsidP="0043185B">
            <w:pPr>
              <w:pStyle w:val="Paragraphedeliste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Registration of participants</w:t>
            </w:r>
          </w:p>
          <w:p w14:paraId="19E00080" w14:textId="77777777" w:rsidR="006F056C" w:rsidRPr="00FD4581" w:rsidRDefault="006F056C" w:rsidP="0043185B">
            <w:pPr>
              <w:pStyle w:val="Paragraphedeliste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Opening session</w:t>
            </w:r>
          </w:p>
          <w:p w14:paraId="7E08E6BB" w14:textId="77777777" w:rsidR="006F056C" w:rsidRPr="00FD4581" w:rsidRDefault="006F056C" w:rsidP="0043185B">
            <w:pPr>
              <w:pStyle w:val="Paragraphedeliste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resentation of teaching contents and teaching methods</w:t>
            </w:r>
          </w:p>
          <w:p w14:paraId="61B8E106" w14:textId="77777777" w:rsidR="006F056C" w:rsidRPr="00FD4581" w:rsidRDefault="006F056C" w:rsidP="0043185B">
            <w:pPr>
              <w:pStyle w:val="Paragraphedeliste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dministrative information</w:t>
            </w:r>
          </w:p>
          <w:p w14:paraId="56F95801" w14:textId="08949219" w:rsidR="006F056C" w:rsidRPr="00FD4581" w:rsidRDefault="006F056C" w:rsidP="0043185B">
            <w:pPr>
              <w:pStyle w:val="Paragraphedeliste"/>
              <w:numPr>
                <w:ilvl w:val="0"/>
                <w:numId w:val="43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Introduction of participants</w:t>
            </w:r>
          </w:p>
        </w:tc>
      </w:tr>
      <w:tr w:rsidR="006F056C" w:rsidRPr="00FD4581" w14:paraId="04B3A941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69B8E03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:00 - 10:45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D466" w14:textId="77777777" w:rsidR="006F056C" w:rsidRPr="00FD4581" w:rsidRDefault="006F056C" w:rsidP="0043185B">
            <w:pPr>
              <w:pStyle w:val="Paragraphedeliste"/>
              <w:numPr>
                <w:ilvl w:val="0"/>
                <w:numId w:val="44"/>
              </w:num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Pre-training assessment</w:t>
            </w:r>
          </w:p>
        </w:tc>
      </w:tr>
      <w:tr w:rsidR="006F056C" w:rsidRPr="00FD4581" w14:paraId="46C42FCD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B70CF58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:45 - 11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1CF4DAB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ffee break</w:t>
            </w:r>
          </w:p>
        </w:tc>
      </w:tr>
      <w:tr w:rsidR="006F056C" w:rsidRPr="00FD4581" w14:paraId="3050D2C8" w14:textId="77777777" w:rsidTr="00AD5988">
        <w:trPr>
          <w:trHeight w:val="816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F6AA16A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1:00 - 13:00</w:t>
            </w:r>
          </w:p>
        </w:tc>
        <w:tc>
          <w:tcPr>
            <w:tcW w:w="42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675" w14:textId="350B32B8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1: Anthropometry</w:t>
            </w:r>
          </w:p>
          <w:p w14:paraId="0CFEE686" w14:textId="77777777" w:rsidR="006F056C" w:rsidRPr="00FD4581" w:rsidRDefault="006F056C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Weight</w:t>
            </w:r>
          </w:p>
          <w:p w14:paraId="29DE6B5D" w14:textId="77777777" w:rsidR="006F056C" w:rsidRPr="00FD4581" w:rsidRDefault="006F056C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ength/Height</w:t>
            </w:r>
          </w:p>
          <w:p w14:paraId="54C9899A" w14:textId="77777777" w:rsidR="006F056C" w:rsidRPr="00FD4581" w:rsidRDefault="006F056C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UAC</w:t>
            </w:r>
          </w:p>
          <w:p w14:paraId="52B0C956" w14:textId="718C7902" w:rsidR="006F056C" w:rsidRPr="00FD4581" w:rsidRDefault="00FD4581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dema</w:t>
            </w:r>
          </w:p>
        </w:tc>
      </w:tr>
      <w:tr w:rsidR="006F056C" w:rsidRPr="00FD4581" w14:paraId="162ABC5E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7B30E8F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3:00 - 14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B425DDE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Lunch</w:t>
            </w:r>
          </w:p>
        </w:tc>
      </w:tr>
      <w:tr w:rsidR="006F056C" w:rsidRPr="00FD4581" w14:paraId="1C8643B8" w14:textId="77777777" w:rsidTr="00AD5988">
        <w:trPr>
          <w:trHeight w:val="1074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08930C1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4:00 - 15:15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DFC" w14:textId="09A59364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2:</w:t>
            </w:r>
          </w:p>
          <w:p w14:paraId="285F63EC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urvey presentation (objectives)</w:t>
            </w:r>
          </w:p>
          <w:p w14:paraId="6E891CA0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ge estimation and use of the calendar of local events</w:t>
            </w:r>
          </w:p>
          <w:p w14:paraId="1D1C1E0D" w14:textId="0C8DDC1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xerci</w:t>
            </w:r>
            <w:r w:rsidR="00FD4581"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s</w:t>
            </w:r>
          </w:p>
        </w:tc>
      </w:tr>
      <w:tr w:rsidR="006F056C" w:rsidRPr="00FD4581" w14:paraId="087F79D2" w14:textId="77777777" w:rsidTr="00AD5988">
        <w:trPr>
          <w:trHeight w:val="23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65E09BAB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:15 - 15:3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4C0E74E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ffee break</w:t>
            </w:r>
          </w:p>
        </w:tc>
      </w:tr>
      <w:tr w:rsidR="006F056C" w:rsidRPr="00FD4581" w14:paraId="4E6EAE42" w14:textId="77777777" w:rsidTr="00AD5988">
        <w:trPr>
          <w:trHeight w:val="1074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D711A66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:30 - 17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7BDF" w14:textId="42FAA28A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2:</w:t>
            </w:r>
          </w:p>
          <w:p w14:paraId="21B2D20F" w14:textId="7F0EEAC6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hild questionnaire</w:t>
            </w:r>
          </w:p>
          <w:p w14:paraId="64315E31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Woman questionnaire</w:t>
            </w:r>
          </w:p>
          <w:p w14:paraId="54F76859" w14:textId="6C2BD8E0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Malnutrition and referral </w:t>
            </w:r>
            <w:r w:rsidR="006F08E2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form</w:t>
            </w:r>
          </w:p>
        </w:tc>
      </w:tr>
    </w:tbl>
    <w:p w14:paraId="071FEF06" w14:textId="77777777" w:rsidR="005E4647" w:rsidRPr="00FD4581" w:rsidRDefault="005E4647" w:rsidP="0043185B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9271"/>
      </w:tblGrid>
      <w:tr w:rsidR="006F056C" w:rsidRPr="00FD4581" w14:paraId="1EF07BA9" w14:textId="77777777" w:rsidTr="00AD598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F2172DF" w14:textId="77777777" w:rsidR="006F056C" w:rsidRPr="00FD4581" w:rsidRDefault="006F056C" w:rsidP="0043185B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140CFF7" w14:textId="0ABA0810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lang w:eastAsia="fr-FR"/>
              </w:rPr>
              <w:t>Day 2:</w:t>
            </w:r>
            <w:r w:rsidRPr="00FD4581">
              <w:t xml:space="preserve"> </w:t>
            </w:r>
            <w:r w:rsidRPr="00FD4581">
              <w:rPr>
                <w:color w:val="2E74B5" w:themeColor="accent1" w:themeShade="BF"/>
              </w:rPr>
              <w:t>[</w:t>
            </w:r>
            <w:r w:rsidRPr="00FD4581">
              <w:rPr>
                <w:rFonts w:ascii="Calibri" w:hAnsi="Calibri"/>
                <w:b/>
                <w:bCs/>
                <w:color w:val="2E74B5" w:themeColor="accent1" w:themeShade="BF"/>
                <w:lang w:eastAsia="fr-FR"/>
              </w:rPr>
              <w:t>Date]</w:t>
            </w:r>
          </w:p>
        </w:tc>
      </w:tr>
      <w:tr w:rsidR="006F056C" w:rsidRPr="00FD4581" w14:paraId="4E952BDD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AC4B93F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:00 - 10:45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0357DD" w14:textId="243A681E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3:</w:t>
            </w:r>
          </w:p>
          <w:p w14:paraId="734E990A" w14:textId="1A31B162" w:rsidR="006F056C" w:rsidRPr="00FD4581" w:rsidRDefault="006F056C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ampling design: study design, household selection</w:t>
            </w:r>
          </w:p>
          <w:p w14:paraId="29521A15" w14:textId="77777777" w:rsidR="006F056C" w:rsidRPr="00FD4581" w:rsidRDefault="006F056C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urvey team</w:t>
            </w:r>
          </w:p>
          <w:p w14:paraId="4DBF5E70" w14:textId="77777777" w:rsidR="006F056C" w:rsidRPr="00FD4581" w:rsidRDefault="006F056C" w:rsidP="0043185B">
            <w:pPr>
              <w:pStyle w:val="Paragraphedeliste"/>
              <w:numPr>
                <w:ilvl w:val="0"/>
                <w:numId w:val="42"/>
              </w:num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Field procedures : Daily organization, special cases</w:t>
            </w:r>
          </w:p>
        </w:tc>
      </w:tr>
      <w:tr w:rsidR="006F056C" w:rsidRPr="00FD4581" w14:paraId="4477F5BB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BC09F71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:45 - 11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7B189F1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ffee break</w:t>
            </w:r>
          </w:p>
        </w:tc>
      </w:tr>
      <w:tr w:rsidR="006F056C" w:rsidRPr="00FD4581" w14:paraId="0793A7F2" w14:textId="77777777" w:rsidTr="00AD5988">
        <w:trPr>
          <w:trHeight w:val="816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91AF1C8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1:00 - 13:00</w:t>
            </w:r>
          </w:p>
        </w:tc>
        <w:tc>
          <w:tcPr>
            <w:tcW w:w="42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603F" w14:textId="6FB91486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4:</w:t>
            </w:r>
          </w:p>
          <w:p w14:paraId="6E0B1B83" w14:textId="77777777" w:rsidR="006F056C" w:rsidRPr="00FD4581" w:rsidRDefault="006F056C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andardization of anthropometric equipment</w:t>
            </w:r>
          </w:p>
          <w:p w14:paraId="3B2B6D7F" w14:textId="77777777" w:rsidR="006F056C" w:rsidRPr="00FD4581" w:rsidRDefault="006F056C" w:rsidP="0096534D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Organization standardization test</w:t>
            </w:r>
          </w:p>
        </w:tc>
      </w:tr>
      <w:tr w:rsidR="006F056C" w:rsidRPr="00FD4581" w14:paraId="3D02382E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69EA889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3:00 - 14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FB45D65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Lunch</w:t>
            </w:r>
          </w:p>
        </w:tc>
      </w:tr>
      <w:tr w:rsidR="006F056C" w:rsidRPr="00FD4581" w14:paraId="3A382823" w14:textId="77777777" w:rsidTr="00AD5988">
        <w:trPr>
          <w:trHeight w:val="1074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19321A99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4:00 - 15:15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323329E9" w14:textId="2A55396A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5:</w:t>
            </w:r>
          </w:p>
          <w:p w14:paraId="6FDBB0AD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emography questionnaire</w:t>
            </w:r>
          </w:p>
          <w:p w14:paraId="5A15BF4D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Food Security questionnaire</w:t>
            </w:r>
          </w:p>
          <w:p w14:paraId="0F58E0E4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Role playing</w:t>
            </w:r>
          </w:p>
        </w:tc>
      </w:tr>
      <w:tr w:rsidR="006F056C" w:rsidRPr="00FD4581" w14:paraId="274CA850" w14:textId="77777777" w:rsidTr="00AD5988">
        <w:trPr>
          <w:trHeight w:val="23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68A43A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:15 - 15:3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47112EC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ffee break</w:t>
            </w:r>
          </w:p>
        </w:tc>
      </w:tr>
      <w:tr w:rsidR="006F056C" w:rsidRPr="00FD4581" w14:paraId="1E17F862" w14:textId="77777777" w:rsidTr="00FD4581">
        <w:trPr>
          <w:trHeight w:val="281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2E1BDB5" w14:textId="5C2EFCE5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:30</w:t>
            </w:r>
            <w:r w:rsidR="00194B4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- 17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6937AEE1" w14:textId="22885E2B" w:rsidR="006F056C" w:rsidRPr="00FD4581" w:rsidRDefault="006F056C" w:rsidP="00FD4581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5:</w:t>
            </w:r>
          </w:p>
          <w:p w14:paraId="183CDDAF" w14:textId="77777777" w:rsidR="006F056C" w:rsidRPr="00FD4581" w:rsidRDefault="006F056C" w:rsidP="00FD4581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osquito net coverage questionnaire</w:t>
            </w:r>
          </w:p>
          <w:p w14:paraId="72114449" w14:textId="77777777" w:rsidR="006F056C" w:rsidRPr="00FD4581" w:rsidRDefault="006F056C" w:rsidP="00FD4581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Water, Sanitation and Hygiene (WASH) questionnaire</w:t>
            </w:r>
          </w:p>
          <w:p w14:paraId="1B7589D3" w14:textId="77777777" w:rsidR="006F056C" w:rsidRPr="00FD4581" w:rsidRDefault="006F056C" w:rsidP="00FD4581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Role playing </w:t>
            </w:r>
          </w:p>
        </w:tc>
      </w:tr>
    </w:tbl>
    <w:p w14:paraId="18A0826C" w14:textId="77777777" w:rsidR="00F838AC" w:rsidRPr="00FD4581" w:rsidRDefault="00F838AC" w:rsidP="0043185B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9271"/>
      </w:tblGrid>
      <w:tr w:rsidR="006F056C" w:rsidRPr="00FD4581" w14:paraId="22F04831" w14:textId="77777777" w:rsidTr="00AD598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B83343" w14:textId="77777777" w:rsidR="006F056C" w:rsidRPr="00FD4581" w:rsidRDefault="006F056C" w:rsidP="0043185B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5937CDD" w14:textId="6B04B2AD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lang w:eastAsia="fr-FR"/>
              </w:rPr>
              <w:t>Day 3:</w:t>
            </w:r>
            <w:r w:rsidRPr="00FD4581">
              <w:t xml:space="preserve"> </w:t>
            </w:r>
            <w:r w:rsidRPr="00FD4581">
              <w:rPr>
                <w:color w:val="2E74B5" w:themeColor="accent1" w:themeShade="BF"/>
              </w:rPr>
              <w:t>[</w:t>
            </w:r>
            <w:r w:rsidRPr="00FD4581">
              <w:rPr>
                <w:rFonts w:ascii="Calibri" w:hAnsi="Calibri"/>
                <w:b/>
                <w:bCs/>
                <w:color w:val="2E74B5" w:themeColor="accent1" w:themeShade="BF"/>
                <w:lang w:eastAsia="fr-FR"/>
              </w:rPr>
              <w:t>Date]</w:t>
            </w:r>
          </w:p>
        </w:tc>
      </w:tr>
      <w:tr w:rsidR="006F056C" w:rsidRPr="00FD4581" w14:paraId="11C3D4F0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70E3359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:00 - 10:45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4DC55" w14:textId="6491561C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6: Anaemia</w:t>
            </w:r>
          </w:p>
          <w:p w14:paraId="5F15A495" w14:textId="77777777" w:rsidR="006F056C" w:rsidRPr="00FD4581" w:rsidRDefault="006F056C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Generalities</w:t>
            </w:r>
          </w:p>
          <w:p w14:paraId="5C57E422" w14:textId="77777777" w:rsidR="006F056C" w:rsidRPr="00FD4581" w:rsidRDefault="006F056C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Target group and sampling</w:t>
            </w:r>
          </w:p>
          <w:p w14:paraId="32D7DDCB" w14:textId="77777777" w:rsidR="006F056C" w:rsidRPr="00FD4581" w:rsidRDefault="006F056C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quipment and material needed</w:t>
            </w:r>
          </w:p>
          <w:p w14:paraId="1E648EBD" w14:textId="77777777" w:rsidR="006F056C" w:rsidRPr="00FD4581" w:rsidRDefault="006F056C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andard procedures and quality assurance</w:t>
            </w:r>
          </w:p>
          <w:p w14:paraId="12C4A1E9" w14:textId="77777777" w:rsidR="006F056C" w:rsidRPr="00FD4581" w:rsidRDefault="006F056C" w:rsidP="0043185B">
            <w:pPr>
              <w:pStyle w:val="Paragraphedeliste"/>
              <w:numPr>
                <w:ilvl w:val="0"/>
                <w:numId w:val="42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thical considerations</w:t>
            </w:r>
          </w:p>
        </w:tc>
      </w:tr>
      <w:tr w:rsidR="006F056C" w:rsidRPr="00FD4581" w14:paraId="474F838E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0CCBFE6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:45 - 11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9EAA3AF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ffee break</w:t>
            </w:r>
          </w:p>
        </w:tc>
      </w:tr>
      <w:tr w:rsidR="006F056C" w:rsidRPr="00FD4581" w14:paraId="4A538635" w14:textId="77777777" w:rsidTr="00AD5988">
        <w:trPr>
          <w:trHeight w:val="816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076CC5B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1:00 - 13:00</w:t>
            </w:r>
          </w:p>
        </w:tc>
        <w:tc>
          <w:tcPr>
            <w:tcW w:w="42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CDE" w14:textId="36A15CBE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6: Anaemia</w:t>
            </w:r>
          </w:p>
          <w:p w14:paraId="78B0DA5E" w14:textId="77777777" w:rsidR="006F056C" w:rsidRPr="00FD4581" w:rsidRDefault="006F056C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Blood samples and security measures</w:t>
            </w:r>
          </w:p>
          <w:p w14:paraId="33B653BE" w14:textId="77777777" w:rsidR="006F056C" w:rsidRPr="00FD4581" w:rsidRDefault="006F056C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ommon errors</w:t>
            </w:r>
          </w:p>
          <w:p w14:paraId="74B762C8" w14:textId="77777777" w:rsidR="006F056C" w:rsidRPr="00FD4581" w:rsidRDefault="006F056C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emonstrations</w:t>
            </w:r>
          </w:p>
          <w:p w14:paraId="3A558CCA" w14:textId="77777777" w:rsidR="006F056C" w:rsidRPr="00FD4581" w:rsidRDefault="006F056C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ractical exercise</w:t>
            </w:r>
          </w:p>
        </w:tc>
      </w:tr>
      <w:tr w:rsidR="006F056C" w:rsidRPr="00FD4581" w14:paraId="27A184F0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1506D69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3:00 - 14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0581F392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Lunch</w:t>
            </w:r>
          </w:p>
        </w:tc>
      </w:tr>
      <w:tr w:rsidR="006F056C" w:rsidRPr="00FD4581" w14:paraId="576C2151" w14:textId="77777777" w:rsidTr="00AD5988">
        <w:trPr>
          <w:trHeight w:val="456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A75A3E8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4:00 - 15:15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0E1DE861" w14:textId="27EF0465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6</w:t>
            </w:r>
            <w:r w:rsidR="0066277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:</w:t>
            </w: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 xml:space="preserve"> Anaemia</w:t>
            </w:r>
          </w:p>
          <w:p w14:paraId="2C6896B3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ind w:left="714" w:hanging="357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andardization exercise (1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fr-FR"/>
              </w:rPr>
              <w:t>st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part)</w:t>
            </w:r>
          </w:p>
        </w:tc>
      </w:tr>
      <w:tr w:rsidR="006F056C" w:rsidRPr="00FD4581" w14:paraId="1863D330" w14:textId="77777777" w:rsidTr="00AD5988">
        <w:trPr>
          <w:trHeight w:val="23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A46FBD6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:15 - 15:3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03831A9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ffee break</w:t>
            </w:r>
          </w:p>
        </w:tc>
      </w:tr>
      <w:tr w:rsidR="006F056C" w:rsidRPr="00FD4581" w14:paraId="651A62F1" w14:textId="77777777" w:rsidTr="00AD5988">
        <w:trPr>
          <w:trHeight w:val="567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48A9A6F6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:30 - 17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12FF" w14:textId="17885928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6: Anaemia</w:t>
            </w:r>
          </w:p>
          <w:p w14:paraId="06207C22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andardization exercise (2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fr-FR"/>
              </w:rPr>
              <w:t>nd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part)</w:t>
            </w:r>
          </w:p>
        </w:tc>
      </w:tr>
    </w:tbl>
    <w:p w14:paraId="4052ADDD" w14:textId="77777777" w:rsidR="007C7ADE" w:rsidRPr="00FD4581" w:rsidRDefault="007C7ADE" w:rsidP="0043185B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9271"/>
      </w:tblGrid>
      <w:tr w:rsidR="006F056C" w:rsidRPr="00FD4581" w14:paraId="717BED8E" w14:textId="77777777" w:rsidTr="00AD5988">
        <w:trPr>
          <w:trHeight w:val="2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EE4C9DB" w14:textId="77777777" w:rsidR="006F056C" w:rsidRPr="00FD4581" w:rsidRDefault="006F056C" w:rsidP="0043185B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6A20B6D7" w14:textId="025DC239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lang w:eastAsia="fr-FR"/>
              </w:rPr>
              <w:t>Day 4:</w:t>
            </w:r>
            <w:r w:rsidRPr="00FD4581">
              <w:t xml:space="preserve"> </w:t>
            </w:r>
            <w:r w:rsidRPr="00FD4581">
              <w:rPr>
                <w:color w:val="2E74B5" w:themeColor="accent1" w:themeShade="BF"/>
              </w:rPr>
              <w:t>[</w:t>
            </w:r>
            <w:r w:rsidRPr="00FD4581">
              <w:rPr>
                <w:rFonts w:ascii="Calibri" w:hAnsi="Calibri"/>
                <w:b/>
                <w:bCs/>
                <w:color w:val="2E74B5" w:themeColor="accent1" w:themeShade="BF"/>
                <w:lang w:eastAsia="fr-FR"/>
              </w:rPr>
              <w:t>Date]</w:t>
            </w:r>
          </w:p>
        </w:tc>
      </w:tr>
      <w:tr w:rsidR="006F056C" w:rsidRPr="00FD4581" w14:paraId="6BF0974E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A554F08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:00 - 10:45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C5B5DA" w14:textId="77777777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7:</w:t>
            </w:r>
          </w:p>
          <w:p w14:paraId="3CDE6521" w14:textId="77777777" w:rsidR="006F056C" w:rsidRPr="00FD4581" w:rsidRDefault="006F056C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obile Data Collection (1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fr-FR"/>
              </w:rPr>
              <w:t>st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part)</w:t>
            </w:r>
          </w:p>
        </w:tc>
      </w:tr>
      <w:tr w:rsidR="006F056C" w:rsidRPr="00FD4581" w14:paraId="4AD29EED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7E979B6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:45 - 11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2EEDDA9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ffee break</w:t>
            </w:r>
          </w:p>
        </w:tc>
      </w:tr>
      <w:tr w:rsidR="006F056C" w:rsidRPr="00FD4581" w14:paraId="5353FF41" w14:textId="77777777" w:rsidTr="00AD5988">
        <w:trPr>
          <w:trHeight w:val="397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D27D6BF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1:00 - 13:00</w:t>
            </w:r>
          </w:p>
        </w:tc>
        <w:tc>
          <w:tcPr>
            <w:tcW w:w="429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F66" w14:textId="77777777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7:</w:t>
            </w:r>
          </w:p>
          <w:p w14:paraId="04CF66DF" w14:textId="77777777" w:rsidR="006F056C" w:rsidRPr="00FD4581" w:rsidRDefault="006F056C" w:rsidP="0043185B">
            <w:pPr>
              <w:pStyle w:val="Paragraphedeliste"/>
              <w:numPr>
                <w:ilvl w:val="0"/>
                <w:numId w:val="40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obile Data Collection (2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fr-FR"/>
              </w:rPr>
              <w:t>nd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part)</w:t>
            </w:r>
          </w:p>
        </w:tc>
      </w:tr>
      <w:tr w:rsidR="006F056C" w:rsidRPr="00FD4581" w14:paraId="52E4CDB1" w14:textId="77777777" w:rsidTr="00AD5988">
        <w:trPr>
          <w:trHeight w:val="2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87433B5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bookmarkStart w:id="0" w:name="_Hlk17965626"/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3:00 - 14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CF09173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Lunch</w:t>
            </w:r>
          </w:p>
        </w:tc>
      </w:tr>
      <w:tr w:rsidR="006F056C" w:rsidRPr="00FD4581" w14:paraId="6F5E9CAE" w14:textId="77777777" w:rsidTr="00AD5988">
        <w:trPr>
          <w:trHeight w:val="567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EB3DC10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4:00 - 15:45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26B5" w14:textId="77777777" w:rsidR="006F056C" w:rsidRPr="00FD4581" w:rsidRDefault="006F056C" w:rsidP="0043185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Session 7:</w:t>
            </w:r>
          </w:p>
          <w:p w14:paraId="4AEFBFE0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obile Data Collection (3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fr-FR"/>
              </w:rPr>
              <w:t>rd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part)</w:t>
            </w:r>
          </w:p>
          <w:p w14:paraId="6AA0D135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xercises</w:t>
            </w:r>
          </w:p>
        </w:tc>
      </w:tr>
      <w:bookmarkEnd w:id="0"/>
      <w:tr w:rsidR="006F056C" w:rsidRPr="00FD4581" w14:paraId="6EE4E1F1" w14:textId="77777777" w:rsidTr="00AD5988">
        <w:trPr>
          <w:trHeight w:val="23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</w:tcPr>
          <w:p w14:paraId="1BADC2CA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:45 - 16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416715B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ffee break</w:t>
            </w:r>
          </w:p>
        </w:tc>
      </w:tr>
      <w:tr w:rsidR="006F056C" w:rsidRPr="00FD4581" w14:paraId="07D27F2A" w14:textId="77777777" w:rsidTr="00AD5988">
        <w:trPr>
          <w:trHeight w:val="23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5DBCD595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6:00 - 17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98DC" w14:textId="77777777" w:rsidR="006F056C" w:rsidRPr="00FD4581" w:rsidRDefault="006F056C" w:rsidP="0043185B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color w:val="000000"/>
                <w:sz w:val="22"/>
                <w:szCs w:val="22"/>
                <w:lang w:eastAsia="fr-FR"/>
              </w:rPr>
              <w:t>Post-training assessment</w:t>
            </w:r>
          </w:p>
        </w:tc>
      </w:tr>
    </w:tbl>
    <w:p w14:paraId="31652136" w14:textId="77777777" w:rsidR="00E43321" w:rsidRPr="00FD4581" w:rsidRDefault="00E43321" w:rsidP="0043185B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9271"/>
      </w:tblGrid>
      <w:tr w:rsidR="006F056C" w:rsidRPr="00FD4581" w14:paraId="2B91999A" w14:textId="77777777" w:rsidTr="00AD5988">
        <w:trPr>
          <w:trHeight w:val="315"/>
        </w:trPr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FB7DBE1" w14:textId="77777777" w:rsidR="006F056C" w:rsidRPr="00FD4581" w:rsidRDefault="006F056C" w:rsidP="0043185B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B7AF040" w14:textId="51D0FED4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lang w:eastAsia="fr-FR"/>
              </w:rPr>
              <w:t>Day 5:</w:t>
            </w:r>
            <w:r w:rsidRPr="00FD4581">
              <w:t xml:space="preserve"> </w:t>
            </w:r>
            <w:r w:rsidRPr="00FD4581">
              <w:rPr>
                <w:color w:val="2E74B5" w:themeColor="accent1" w:themeShade="BF"/>
              </w:rPr>
              <w:t>[</w:t>
            </w:r>
            <w:r w:rsidRPr="00FD4581">
              <w:rPr>
                <w:rFonts w:ascii="Calibri" w:hAnsi="Calibri"/>
                <w:b/>
                <w:bCs/>
                <w:color w:val="2E74B5" w:themeColor="accent1" w:themeShade="BF"/>
                <w:lang w:eastAsia="fr-FR"/>
              </w:rPr>
              <w:t>Date]</w:t>
            </w:r>
          </w:p>
        </w:tc>
      </w:tr>
      <w:tr w:rsidR="006F056C" w:rsidRPr="00FD4581" w14:paraId="2F5D1BBA" w14:textId="77777777" w:rsidTr="00AD5988">
        <w:trPr>
          <w:trHeight w:val="300"/>
        </w:trPr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998D624" w14:textId="54A07806" w:rsidR="006F056C" w:rsidRPr="00FD4581" w:rsidRDefault="00662771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</w:t>
            </w:r>
            <w:r w:rsidR="006F056C"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</w:t>
            </w:r>
            <w:r w:rsidR="006F056C"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 - 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  <w:r w:rsidR="006F056C"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</w:t>
            </w:r>
            <w:r w:rsidR="006F056C"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265" w14:textId="4296B43E" w:rsidR="006F056C" w:rsidRPr="00FD4581" w:rsidRDefault="00662771" w:rsidP="00D3216E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ractical exercise on anthropometry</w:t>
            </w:r>
          </w:p>
          <w:p w14:paraId="410AA367" w14:textId="7BB6FE77" w:rsidR="006F056C" w:rsidRPr="00662771" w:rsidRDefault="00662771" w:rsidP="00662771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6277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essons learnt and recommendations</w:t>
            </w:r>
          </w:p>
        </w:tc>
      </w:tr>
      <w:tr w:rsidR="006F056C" w:rsidRPr="00FD4581" w14:paraId="1A429E83" w14:textId="77777777" w:rsidTr="00AD5988">
        <w:trPr>
          <w:trHeight w:val="300"/>
        </w:trPr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535516F" w14:textId="5C4AB43C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1:</w:t>
            </w:r>
            <w:r w:rsidR="0066277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 - 12:</w:t>
            </w:r>
            <w:r w:rsidR="0066277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81ED83" w14:textId="77777777" w:rsidR="006F056C" w:rsidRPr="00FD4581" w:rsidRDefault="006F056C" w:rsidP="00D3216E">
            <w:pPr>
              <w:pStyle w:val="Paragraphedeliste"/>
              <w:ind w:hanging="36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Lunch</w:t>
            </w:r>
          </w:p>
        </w:tc>
      </w:tr>
      <w:tr w:rsidR="006F056C" w:rsidRPr="00FD4581" w14:paraId="2FBD28A2" w14:textId="77777777" w:rsidTr="00AD5988">
        <w:trPr>
          <w:trHeight w:val="300"/>
        </w:trPr>
        <w:tc>
          <w:tcPr>
            <w:tcW w:w="7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08C7C542" w14:textId="2E35ED26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2:</w:t>
            </w:r>
            <w:r w:rsidR="0066277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 - 1</w:t>
            </w:r>
            <w:r w:rsidR="0066277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:</w:t>
            </w:r>
            <w:r w:rsidR="0066277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3B42" w14:textId="77777777" w:rsidR="006F056C" w:rsidRPr="00FD4581" w:rsidRDefault="006F056C" w:rsidP="006E1EFD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andardization test (1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fr-FR"/>
              </w:rPr>
              <w:t>st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group)</w:t>
            </w:r>
          </w:p>
          <w:p w14:paraId="2BD93B5A" w14:textId="77777777" w:rsidR="006F056C" w:rsidRPr="00FD4581" w:rsidRDefault="006F056C" w:rsidP="006E1EFD">
            <w:pPr>
              <w:pStyle w:val="Paragraphedeliste"/>
              <w:numPr>
                <w:ilvl w:val="0"/>
                <w:numId w:val="41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andardization test (2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fr-FR"/>
              </w:rPr>
              <w:t>nd</w:t>
            </w: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group)</w:t>
            </w:r>
          </w:p>
        </w:tc>
      </w:tr>
    </w:tbl>
    <w:p w14:paraId="06CC94EA" w14:textId="77777777" w:rsidR="007D30FD" w:rsidRPr="00FD4581" w:rsidRDefault="007D30FD" w:rsidP="0043185B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9271"/>
      </w:tblGrid>
      <w:tr w:rsidR="006F056C" w:rsidRPr="00FD4581" w14:paraId="360E04A9" w14:textId="77777777" w:rsidTr="00AD5988">
        <w:trPr>
          <w:trHeight w:val="315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79821D" w14:textId="77777777" w:rsidR="006F056C" w:rsidRPr="00FD4581" w:rsidRDefault="006F056C" w:rsidP="0043185B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5D8179B6" w14:textId="5EA58AB1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lang w:eastAsia="fr-FR"/>
              </w:rPr>
              <w:t>Day 6:</w:t>
            </w:r>
            <w:r w:rsidRPr="00FD4581">
              <w:t xml:space="preserve"> </w:t>
            </w:r>
            <w:r w:rsidRPr="00FD4581">
              <w:rPr>
                <w:color w:val="2E74B5" w:themeColor="accent1" w:themeShade="BF"/>
              </w:rPr>
              <w:t>[</w:t>
            </w:r>
            <w:r w:rsidRPr="00FD4581">
              <w:rPr>
                <w:rFonts w:ascii="Calibri" w:hAnsi="Calibri"/>
                <w:b/>
                <w:bCs/>
                <w:color w:val="2E74B5" w:themeColor="accent1" w:themeShade="BF"/>
                <w:lang w:eastAsia="fr-FR"/>
              </w:rPr>
              <w:t>Date]</w:t>
            </w:r>
          </w:p>
        </w:tc>
      </w:tr>
      <w:tr w:rsidR="006F056C" w:rsidRPr="00FD4581" w14:paraId="20387C06" w14:textId="77777777" w:rsidTr="00AD5988">
        <w:trPr>
          <w:trHeight w:val="569"/>
        </w:trPr>
        <w:tc>
          <w:tcPr>
            <w:tcW w:w="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D58775" w14:textId="12DB7C37" w:rsidR="006F056C" w:rsidRPr="00FD4581" w:rsidRDefault="00662771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</w:t>
            </w:r>
            <w:r w:rsidR="006F056C"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:00 - 14:00</w:t>
            </w:r>
          </w:p>
        </w:tc>
        <w:tc>
          <w:tcPr>
            <w:tcW w:w="42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78F4" w14:textId="2309CC0D" w:rsidR="006F056C" w:rsidRPr="00FD4581" w:rsidRDefault="006F056C" w:rsidP="0043185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ilot test</w:t>
            </w:r>
          </w:p>
        </w:tc>
      </w:tr>
      <w:tr w:rsidR="006F056C" w:rsidRPr="00FD4581" w14:paraId="6F278DDA" w14:textId="77777777" w:rsidTr="00AD5988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1FAADC0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4:00 - 15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14:paraId="78E861BC" w14:textId="77777777" w:rsidR="006F056C" w:rsidRPr="00FD4581" w:rsidRDefault="006F056C" w:rsidP="004318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Lunch</w:t>
            </w:r>
          </w:p>
        </w:tc>
      </w:tr>
      <w:tr w:rsidR="006F056C" w:rsidRPr="00FD4581" w14:paraId="39DC6767" w14:textId="77777777" w:rsidTr="00AD5988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B79E093" w14:textId="77777777" w:rsidR="006F056C" w:rsidRPr="00FD4581" w:rsidRDefault="006F056C" w:rsidP="00194B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:00 - 16:00</w:t>
            </w:r>
          </w:p>
        </w:tc>
        <w:tc>
          <w:tcPr>
            <w:tcW w:w="4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D01B" w14:textId="77777777" w:rsidR="006F056C" w:rsidRDefault="006F056C" w:rsidP="00F73CAA">
            <w:pPr>
              <w:pStyle w:val="Paragraphedeliste"/>
              <w:numPr>
                <w:ilvl w:val="0"/>
                <w:numId w:val="45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FD458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essons learnt and recommendation</w:t>
            </w:r>
            <w:r w:rsidR="00662771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</w:t>
            </w:r>
          </w:p>
          <w:p w14:paraId="6DA95552" w14:textId="0BA3F505" w:rsidR="00662771" w:rsidRPr="00FD4581" w:rsidRDefault="00662771" w:rsidP="00F73CAA">
            <w:pPr>
              <w:pStyle w:val="Paragraphedeliste"/>
              <w:numPr>
                <w:ilvl w:val="0"/>
                <w:numId w:val="45"/>
              </w:num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losure session</w:t>
            </w:r>
          </w:p>
        </w:tc>
      </w:tr>
    </w:tbl>
    <w:p w14:paraId="5777A7E5" w14:textId="77777777" w:rsidR="00BC5C26" w:rsidRPr="00FD4581" w:rsidRDefault="00BC5C26" w:rsidP="0043185B">
      <w:pPr>
        <w:rPr>
          <w:rFonts w:ascii="Arial" w:hAnsi="Arial" w:cs="Arial"/>
          <w:sz w:val="20"/>
          <w:szCs w:val="20"/>
        </w:rPr>
      </w:pPr>
    </w:p>
    <w:sectPr w:rsidR="00BC5C26" w:rsidRPr="00FD4581" w:rsidSect="001C61DB">
      <w:headerReference w:type="default" r:id="rId8"/>
      <w:footerReference w:type="default" r:id="rId9"/>
      <w:pgSz w:w="12240" w:h="15840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149D8" w14:textId="77777777" w:rsidR="00452DD3" w:rsidRDefault="00452DD3" w:rsidP="0072228A">
      <w:pPr>
        <w:pStyle w:val="Paragraphedeliste"/>
      </w:pPr>
      <w:r>
        <w:separator/>
      </w:r>
    </w:p>
  </w:endnote>
  <w:endnote w:type="continuationSeparator" w:id="0">
    <w:p w14:paraId="669ED0E9" w14:textId="77777777" w:rsidR="00452DD3" w:rsidRDefault="00452DD3" w:rsidP="0072228A">
      <w:pPr>
        <w:pStyle w:val="Paragraphedeli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1AE1" w14:textId="77777777" w:rsidR="00A76D91" w:rsidRPr="00713DA3" w:rsidRDefault="00A76D91">
    <w:pPr>
      <w:pStyle w:val="Pieddepage"/>
      <w:jc w:val="right"/>
      <w:rPr>
        <w:rFonts w:ascii="Calibri" w:hAnsi="Calibri"/>
        <w:sz w:val="22"/>
        <w:szCs w:val="22"/>
      </w:rPr>
    </w:pPr>
    <w:r w:rsidRPr="00713DA3">
      <w:rPr>
        <w:rFonts w:ascii="Calibri" w:hAnsi="Calibri"/>
        <w:sz w:val="22"/>
        <w:szCs w:val="22"/>
      </w:rPr>
      <w:fldChar w:fldCharType="begin"/>
    </w:r>
    <w:r w:rsidRPr="00713DA3">
      <w:rPr>
        <w:rFonts w:ascii="Calibri" w:hAnsi="Calibri"/>
        <w:sz w:val="22"/>
        <w:szCs w:val="22"/>
      </w:rPr>
      <w:instrText xml:space="preserve"> PAGE   \* MERGEFORMAT </w:instrText>
    </w:r>
    <w:r w:rsidRPr="00713DA3">
      <w:rPr>
        <w:rFonts w:ascii="Calibri" w:hAnsi="Calibri"/>
        <w:sz w:val="22"/>
        <w:szCs w:val="22"/>
      </w:rPr>
      <w:fldChar w:fldCharType="separate"/>
    </w:r>
    <w:r w:rsidR="0039474C">
      <w:rPr>
        <w:rFonts w:ascii="Calibri" w:hAnsi="Calibri"/>
        <w:noProof/>
        <w:sz w:val="22"/>
        <w:szCs w:val="22"/>
      </w:rPr>
      <w:t>1</w:t>
    </w:r>
    <w:r w:rsidRPr="00713DA3">
      <w:rPr>
        <w:rFonts w:ascii="Calibri" w:hAnsi="Calibri"/>
        <w:sz w:val="22"/>
        <w:szCs w:val="22"/>
      </w:rPr>
      <w:fldChar w:fldCharType="end"/>
    </w:r>
  </w:p>
  <w:p w14:paraId="6A131BC7" w14:textId="77777777" w:rsidR="00A76D91" w:rsidRDefault="00A76D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E9A39" w14:textId="77777777" w:rsidR="00452DD3" w:rsidRDefault="00452DD3" w:rsidP="0072228A">
      <w:pPr>
        <w:pStyle w:val="Paragraphedeliste"/>
      </w:pPr>
      <w:r>
        <w:separator/>
      </w:r>
    </w:p>
  </w:footnote>
  <w:footnote w:type="continuationSeparator" w:id="0">
    <w:p w14:paraId="2F7C4ABC" w14:textId="77777777" w:rsidR="00452DD3" w:rsidRDefault="00452DD3" w:rsidP="0072228A">
      <w:pPr>
        <w:pStyle w:val="Paragraphedelis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43C4E" w14:textId="77777777" w:rsidR="007D30FD" w:rsidRDefault="007D30FD" w:rsidP="007D30FD">
    <w:pPr>
      <w:pStyle w:val="En-tte"/>
      <w:tabs>
        <w:tab w:val="clear" w:pos="4320"/>
        <w:tab w:val="clear" w:pos="8640"/>
        <w:tab w:val="left" w:pos="9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547F"/>
    <w:multiLevelType w:val="hybridMultilevel"/>
    <w:tmpl w:val="F90E215E"/>
    <w:lvl w:ilvl="0" w:tplc="040C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" w15:restartNumberingAfterBreak="0">
    <w:nsid w:val="02C27B69"/>
    <w:multiLevelType w:val="hybridMultilevel"/>
    <w:tmpl w:val="AD8EC9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E060BC"/>
    <w:multiLevelType w:val="hybridMultilevel"/>
    <w:tmpl w:val="4AA64128"/>
    <w:lvl w:ilvl="0" w:tplc="040C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 w15:restartNumberingAfterBreak="0">
    <w:nsid w:val="0FAB3B8E"/>
    <w:multiLevelType w:val="hybridMultilevel"/>
    <w:tmpl w:val="A34627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4E42"/>
    <w:multiLevelType w:val="hybridMultilevel"/>
    <w:tmpl w:val="3328D198"/>
    <w:lvl w:ilvl="0" w:tplc="4D70568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 w15:restartNumberingAfterBreak="0">
    <w:nsid w:val="17A24E0C"/>
    <w:multiLevelType w:val="hybridMultilevel"/>
    <w:tmpl w:val="759C5F48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1A542F15"/>
    <w:multiLevelType w:val="hybridMultilevel"/>
    <w:tmpl w:val="FF12F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0904"/>
    <w:multiLevelType w:val="hybridMultilevel"/>
    <w:tmpl w:val="B25049EE"/>
    <w:lvl w:ilvl="0" w:tplc="040C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8" w15:restartNumberingAfterBreak="0">
    <w:nsid w:val="23F057EC"/>
    <w:multiLevelType w:val="hybridMultilevel"/>
    <w:tmpl w:val="8FBA453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303E"/>
    <w:multiLevelType w:val="hybridMultilevel"/>
    <w:tmpl w:val="F4FE5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776AF"/>
    <w:multiLevelType w:val="hybridMultilevel"/>
    <w:tmpl w:val="6FF456D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335DC0"/>
    <w:multiLevelType w:val="hybridMultilevel"/>
    <w:tmpl w:val="B468AE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3249F"/>
    <w:multiLevelType w:val="hybridMultilevel"/>
    <w:tmpl w:val="343A1D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B2187"/>
    <w:multiLevelType w:val="hybridMultilevel"/>
    <w:tmpl w:val="CFFEF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72965"/>
    <w:multiLevelType w:val="hybridMultilevel"/>
    <w:tmpl w:val="9BDA6E7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02BB8"/>
    <w:multiLevelType w:val="hybridMultilevel"/>
    <w:tmpl w:val="A656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4110"/>
    <w:multiLevelType w:val="hybridMultilevel"/>
    <w:tmpl w:val="4F280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7732E"/>
    <w:multiLevelType w:val="hybridMultilevel"/>
    <w:tmpl w:val="5562F6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94797"/>
    <w:multiLevelType w:val="hybridMultilevel"/>
    <w:tmpl w:val="68063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F3F"/>
    <w:multiLevelType w:val="hybridMultilevel"/>
    <w:tmpl w:val="2E56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025CB"/>
    <w:multiLevelType w:val="hybridMultilevel"/>
    <w:tmpl w:val="1ACC61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B61E9"/>
    <w:multiLevelType w:val="hybridMultilevel"/>
    <w:tmpl w:val="C324F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A6383"/>
    <w:multiLevelType w:val="hybridMultilevel"/>
    <w:tmpl w:val="D52479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90764"/>
    <w:multiLevelType w:val="hybridMultilevel"/>
    <w:tmpl w:val="71F08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77573"/>
    <w:multiLevelType w:val="hybridMultilevel"/>
    <w:tmpl w:val="1758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F15E2"/>
    <w:multiLevelType w:val="hybridMultilevel"/>
    <w:tmpl w:val="71E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338C"/>
    <w:multiLevelType w:val="hybridMultilevel"/>
    <w:tmpl w:val="99640A28"/>
    <w:lvl w:ilvl="0" w:tplc="26DC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253DB"/>
    <w:multiLevelType w:val="hybridMultilevel"/>
    <w:tmpl w:val="B442D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1112E"/>
    <w:multiLevelType w:val="hybridMultilevel"/>
    <w:tmpl w:val="813C702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F8224D"/>
    <w:multiLevelType w:val="hybridMultilevel"/>
    <w:tmpl w:val="3732FA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82229E"/>
    <w:multiLevelType w:val="hybridMultilevel"/>
    <w:tmpl w:val="79A2C2E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07E56"/>
    <w:multiLevelType w:val="hybridMultilevel"/>
    <w:tmpl w:val="900A4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16F93"/>
    <w:multiLevelType w:val="hybridMultilevel"/>
    <w:tmpl w:val="76CCF2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5128B"/>
    <w:multiLevelType w:val="hybridMultilevel"/>
    <w:tmpl w:val="7E480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F53F2"/>
    <w:multiLevelType w:val="hybridMultilevel"/>
    <w:tmpl w:val="78AA9256"/>
    <w:lvl w:ilvl="0" w:tplc="8ED4D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42DB8"/>
    <w:multiLevelType w:val="hybridMultilevel"/>
    <w:tmpl w:val="B2F017BE"/>
    <w:lvl w:ilvl="0" w:tplc="26DC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07136C"/>
    <w:multiLevelType w:val="hybridMultilevel"/>
    <w:tmpl w:val="7B90C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C2D41"/>
    <w:multiLevelType w:val="hybridMultilevel"/>
    <w:tmpl w:val="81202838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8" w15:restartNumberingAfterBreak="0">
    <w:nsid w:val="6C5557B7"/>
    <w:multiLevelType w:val="hybridMultilevel"/>
    <w:tmpl w:val="652471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D5C4D"/>
    <w:multiLevelType w:val="hybridMultilevel"/>
    <w:tmpl w:val="C3B0C3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 w15:restartNumberingAfterBreak="0">
    <w:nsid w:val="74D73F64"/>
    <w:multiLevelType w:val="hybridMultilevel"/>
    <w:tmpl w:val="B5BC8A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E3638"/>
    <w:multiLevelType w:val="hybridMultilevel"/>
    <w:tmpl w:val="AD52A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21C75"/>
    <w:multiLevelType w:val="hybridMultilevel"/>
    <w:tmpl w:val="B6845D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02584"/>
    <w:multiLevelType w:val="hybridMultilevel"/>
    <w:tmpl w:val="E848C6A6"/>
    <w:lvl w:ilvl="0" w:tplc="26DC3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6156B"/>
    <w:multiLevelType w:val="hybridMultilevel"/>
    <w:tmpl w:val="E3305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7"/>
  </w:num>
  <w:num w:numId="4">
    <w:abstractNumId w:val="2"/>
  </w:num>
  <w:num w:numId="5">
    <w:abstractNumId w:val="30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34"/>
  </w:num>
  <w:num w:numId="11">
    <w:abstractNumId w:val="37"/>
  </w:num>
  <w:num w:numId="12">
    <w:abstractNumId w:val="23"/>
  </w:num>
  <w:num w:numId="13">
    <w:abstractNumId w:val="4"/>
  </w:num>
  <w:num w:numId="14">
    <w:abstractNumId w:val="40"/>
  </w:num>
  <w:num w:numId="15">
    <w:abstractNumId w:val="8"/>
  </w:num>
  <w:num w:numId="16">
    <w:abstractNumId w:val="22"/>
  </w:num>
  <w:num w:numId="17">
    <w:abstractNumId w:val="12"/>
  </w:num>
  <w:num w:numId="18">
    <w:abstractNumId w:val="19"/>
  </w:num>
  <w:num w:numId="19">
    <w:abstractNumId w:val="6"/>
  </w:num>
  <w:num w:numId="20">
    <w:abstractNumId w:val="39"/>
  </w:num>
  <w:num w:numId="21">
    <w:abstractNumId w:val="5"/>
  </w:num>
  <w:num w:numId="22">
    <w:abstractNumId w:val="9"/>
  </w:num>
  <w:num w:numId="23">
    <w:abstractNumId w:val="27"/>
  </w:num>
  <w:num w:numId="24">
    <w:abstractNumId w:val="29"/>
  </w:num>
  <w:num w:numId="25">
    <w:abstractNumId w:val="35"/>
  </w:num>
  <w:num w:numId="26">
    <w:abstractNumId w:val="33"/>
  </w:num>
  <w:num w:numId="27">
    <w:abstractNumId w:val="13"/>
  </w:num>
  <w:num w:numId="28">
    <w:abstractNumId w:val="24"/>
  </w:num>
  <w:num w:numId="29">
    <w:abstractNumId w:val="10"/>
  </w:num>
  <w:num w:numId="30">
    <w:abstractNumId w:val="11"/>
  </w:num>
  <w:num w:numId="31">
    <w:abstractNumId w:val="20"/>
  </w:num>
  <w:num w:numId="32">
    <w:abstractNumId w:val="26"/>
  </w:num>
  <w:num w:numId="33">
    <w:abstractNumId w:val="43"/>
  </w:num>
  <w:num w:numId="34">
    <w:abstractNumId w:val="17"/>
  </w:num>
  <w:num w:numId="35">
    <w:abstractNumId w:val="36"/>
  </w:num>
  <w:num w:numId="36">
    <w:abstractNumId w:val="14"/>
  </w:num>
  <w:num w:numId="37">
    <w:abstractNumId w:val="32"/>
  </w:num>
  <w:num w:numId="38">
    <w:abstractNumId w:val="42"/>
  </w:num>
  <w:num w:numId="39">
    <w:abstractNumId w:val="28"/>
  </w:num>
  <w:num w:numId="40">
    <w:abstractNumId w:val="25"/>
  </w:num>
  <w:num w:numId="41">
    <w:abstractNumId w:val="41"/>
  </w:num>
  <w:num w:numId="42">
    <w:abstractNumId w:val="16"/>
  </w:num>
  <w:num w:numId="43">
    <w:abstractNumId w:val="44"/>
  </w:num>
  <w:num w:numId="44">
    <w:abstractNumId w:val="2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48"/>
    <w:rsid w:val="00003C1D"/>
    <w:rsid w:val="0001442C"/>
    <w:rsid w:val="00025F03"/>
    <w:rsid w:val="000348FC"/>
    <w:rsid w:val="00035A02"/>
    <w:rsid w:val="000374A9"/>
    <w:rsid w:val="000413C1"/>
    <w:rsid w:val="00045482"/>
    <w:rsid w:val="0004564B"/>
    <w:rsid w:val="000718B3"/>
    <w:rsid w:val="0009022D"/>
    <w:rsid w:val="00093433"/>
    <w:rsid w:val="000975D6"/>
    <w:rsid w:val="000C3761"/>
    <w:rsid w:val="000D0B7E"/>
    <w:rsid w:val="000D2CAF"/>
    <w:rsid w:val="000D7738"/>
    <w:rsid w:val="000F6080"/>
    <w:rsid w:val="001017D8"/>
    <w:rsid w:val="00102F80"/>
    <w:rsid w:val="001148E1"/>
    <w:rsid w:val="0011565B"/>
    <w:rsid w:val="001508F4"/>
    <w:rsid w:val="00151EF5"/>
    <w:rsid w:val="00176597"/>
    <w:rsid w:val="00194B4D"/>
    <w:rsid w:val="001A291A"/>
    <w:rsid w:val="001C61DB"/>
    <w:rsid w:val="001D4DD9"/>
    <w:rsid w:val="001E360A"/>
    <w:rsid w:val="001F4BA7"/>
    <w:rsid w:val="001F7487"/>
    <w:rsid w:val="00200AF2"/>
    <w:rsid w:val="0021523F"/>
    <w:rsid w:val="00227E53"/>
    <w:rsid w:val="002342DD"/>
    <w:rsid w:val="00273395"/>
    <w:rsid w:val="002775B5"/>
    <w:rsid w:val="00286287"/>
    <w:rsid w:val="002905F9"/>
    <w:rsid w:val="00297EBD"/>
    <w:rsid w:val="002A11A2"/>
    <w:rsid w:val="002A2138"/>
    <w:rsid w:val="002E3C7E"/>
    <w:rsid w:val="002F1A9E"/>
    <w:rsid w:val="002F24C3"/>
    <w:rsid w:val="00311092"/>
    <w:rsid w:val="00341151"/>
    <w:rsid w:val="003411A8"/>
    <w:rsid w:val="0034261C"/>
    <w:rsid w:val="0034282A"/>
    <w:rsid w:val="0034728E"/>
    <w:rsid w:val="003728E1"/>
    <w:rsid w:val="003768C5"/>
    <w:rsid w:val="003874B2"/>
    <w:rsid w:val="0039474C"/>
    <w:rsid w:val="003A66A1"/>
    <w:rsid w:val="003A6BAF"/>
    <w:rsid w:val="003C3670"/>
    <w:rsid w:val="003D00E1"/>
    <w:rsid w:val="003D6D60"/>
    <w:rsid w:val="003E250B"/>
    <w:rsid w:val="003F5A25"/>
    <w:rsid w:val="00404A5F"/>
    <w:rsid w:val="004213C5"/>
    <w:rsid w:val="00421857"/>
    <w:rsid w:val="004223A7"/>
    <w:rsid w:val="00423641"/>
    <w:rsid w:val="00423E9A"/>
    <w:rsid w:val="004305D3"/>
    <w:rsid w:val="0043185B"/>
    <w:rsid w:val="00433716"/>
    <w:rsid w:val="00436A29"/>
    <w:rsid w:val="00443D8E"/>
    <w:rsid w:val="00452DD3"/>
    <w:rsid w:val="00465D22"/>
    <w:rsid w:val="00466E5C"/>
    <w:rsid w:val="0047213A"/>
    <w:rsid w:val="004825AA"/>
    <w:rsid w:val="004948E0"/>
    <w:rsid w:val="004A4223"/>
    <w:rsid w:val="004B6C55"/>
    <w:rsid w:val="004C6583"/>
    <w:rsid w:val="004D77E2"/>
    <w:rsid w:val="004E0886"/>
    <w:rsid w:val="004E651A"/>
    <w:rsid w:val="004F2948"/>
    <w:rsid w:val="0050789D"/>
    <w:rsid w:val="00513BA4"/>
    <w:rsid w:val="005143D2"/>
    <w:rsid w:val="00515866"/>
    <w:rsid w:val="005200E5"/>
    <w:rsid w:val="005303F8"/>
    <w:rsid w:val="005325F0"/>
    <w:rsid w:val="00535FE5"/>
    <w:rsid w:val="00575437"/>
    <w:rsid w:val="00595E26"/>
    <w:rsid w:val="005A261A"/>
    <w:rsid w:val="005C6A58"/>
    <w:rsid w:val="005D1B84"/>
    <w:rsid w:val="005D7B2F"/>
    <w:rsid w:val="005E4647"/>
    <w:rsid w:val="005F6D22"/>
    <w:rsid w:val="00601D1C"/>
    <w:rsid w:val="0060219F"/>
    <w:rsid w:val="00630CC9"/>
    <w:rsid w:val="006431A2"/>
    <w:rsid w:val="006610D2"/>
    <w:rsid w:val="00662771"/>
    <w:rsid w:val="006775C6"/>
    <w:rsid w:val="00685264"/>
    <w:rsid w:val="0068539A"/>
    <w:rsid w:val="00686AB7"/>
    <w:rsid w:val="006A60D3"/>
    <w:rsid w:val="006C7C40"/>
    <w:rsid w:val="006D1FF1"/>
    <w:rsid w:val="006E1EFD"/>
    <w:rsid w:val="006F056C"/>
    <w:rsid w:val="006F08E2"/>
    <w:rsid w:val="006F431C"/>
    <w:rsid w:val="006F6EC3"/>
    <w:rsid w:val="0071055B"/>
    <w:rsid w:val="007127E3"/>
    <w:rsid w:val="00713DA3"/>
    <w:rsid w:val="0072228A"/>
    <w:rsid w:val="00726792"/>
    <w:rsid w:val="0073285D"/>
    <w:rsid w:val="00760925"/>
    <w:rsid w:val="00771278"/>
    <w:rsid w:val="00771924"/>
    <w:rsid w:val="0079110B"/>
    <w:rsid w:val="0079409E"/>
    <w:rsid w:val="007976A8"/>
    <w:rsid w:val="007A6671"/>
    <w:rsid w:val="007B6D95"/>
    <w:rsid w:val="007C0F9E"/>
    <w:rsid w:val="007C4B84"/>
    <w:rsid w:val="007C7ADE"/>
    <w:rsid w:val="007D30FD"/>
    <w:rsid w:val="007E17EC"/>
    <w:rsid w:val="00820EBE"/>
    <w:rsid w:val="00827BD6"/>
    <w:rsid w:val="00834CD0"/>
    <w:rsid w:val="00835E8B"/>
    <w:rsid w:val="00850795"/>
    <w:rsid w:val="00881662"/>
    <w:rsid w:val="00883A72"/>
    <w:rsid w:val="0088535C"/>
    <w:rsid w:val="00886831"/>
    <w:rsid w:val="00894C4C"/>
    <w:rsid w:val="008A4DED"/>
    <w:rsid w:val="008B5A45"/>
    <w:rsid w:val="008D70BF"/>
    <w:rsid w:val="009002F9"/>
    <w:rsid w:val="00905D36"/>
    <w:rsid w:val="009148E6"/>
    <w:rsid w:val="00925173"/>
    <w:rsid w:val="00950D4A"/>
    <w:rsid w:val="00950F8B"/>
    <w:rsid w:val="009555CB"/>
    <w:rsid w:val="00961E5A"/>
    <w:rsid w:val="00964CC6"/>
    <w:rsid w:val="0096534D"/>
    <w:rsid w:val="0097317F"/>
    <w:rsid w:val="00974EAE"/>
    <w:rsid w:val="00975784"/>
    <w:rsid w:val="00976F17"/>
    <w:rsid w:val="00991460"/>
    <w:rsid w:val="00991E40"/>
    <w:rsid w:val="009A7375"/>
    <w:rsid w:val="009C5C41"/>
    <w:rsid w:val="009E4FF1"/>
    <w:rsid w:val="009E51A7"/>
    <w:rsid w:val="009F1B94"/>
    <w:rsid w:val="00A04231"/>
    <w:rsid w:val="00A17CD8"/>
    <w:rsid w:val="00A43468"/>
    <w:rsid w:val="00A539F6"/>
    <w:rsid w:val="00A54471"/>
    <w:rsid w:val="00A62003"/>
    <w:rsid w:val="00A62A72"/>
    <w:rsid w:val="00A76D91"/>
    <w:rsid w:val="00A819B7"/>
    <w:rsid w:val="00A81C8C"/>
    <w:rsid w:val="00A84484"/>
    <w:rsid w:val="00AA276A"/>
    <w:rsid w:val="00AA6CD0"/>
    <w:rsid w:val="00AB003E"/>
    <w:rsid w:val="00AB1FFA"/>
    <w:rsid w:val="00AB2383"/>
    <w:rsid w:val="00AB5DCE"/>
    <w:rsid w:val="00AC423B"/>
    <w:rsid w:val="00AC5EB7"/>
    <w:rsid w:val="00AD5988"/>
    <w:rsid w:val="00AE74F0"/>
    <w:rsid w:val="00AF4F0A"/>
    <w:rsid w:val="00B06E88"/>
    <w:rsid w:val="00B17ADC"/>
    <w:rsid w:val="00B41325"/>
    <w:rsid w:val="00B4242C"/>
    <w:rsid w:val="00B73DDC"/>
    <w:rsid w:val="00B74DA5"/>
    <w:rsid w:val="00BA251F"/>
    <w:rsid w:val="00BA41DB"/>
    <w:rsid w:val="00BA6D7F"/>
    <w:rsid w:val="00BC5C26"/>
    <w:rsid w:val="00BD04F7"/>
    <w:rsid w:val="00C038BC"/>
    <w:rsid w:val="00C26616"/>
    <w:rsid w:val="00C36777"/>
    <w:rsid w:val="00C47607"/>
    <w:rsid w:val="00C52C98"/>
    <w:rsid w:val="00C62451"/>
    <w:rsid w:val="00C62E1E"/>
    <w:rsid w:val="00C65249"/>
    <w:rsid w:val="00C7384A"/>
    <w:rsid w:val="00C80EAE"/>
    <w:rsid w:val="00C82B4E"/>
    <w:rsid w:val="00C958DE"/>
    <w:rsid w:val="00CA36DF"/>
    <w:rsid w:val="00CB742F"/>
    <w:rsid w:val="00CC2AEE"/>
    <w:rsid w:val="00CE75ED"/>
    <w:rsid w:val="00CF5104"/>
    <w:rsid w:val="00CF6A47"/>
    <w:rsid w:val="00D01F2D"/>
    <w:rsid w:val="00D035D8"/>
    <w:rsid w:val="00D03EA9"/>
    <w:rsid w:val="00D3216E"/>
    <w:rsid w:val="00D37E7C"/>
    <w:rsid w:val="00D41C07"/>
    <w:rsid w:val="00D41C2D"/>
    <w:rsid w:val="00D444A5"/>
    <w:rsid w:val="00D46CAA"/>
    <w:rsid w:val="00D52781"/>
    <w:rsid w:val="00D775C7"/>
    <w:rsid w:val="00DA09D8"/>
    <w:rsid w:val="00DA1622"/>
    <w:rsid w:val="00DA6CE0"/>
    <w:rsid w:val="00DB1023"/>
    <w:rsid w:val="00DD2477"/>
    <w:rsid w:val="00DE3301"/>
    <w:rsid w:val="00DE49C5"/>
    <w:rsid w:val="00DF52AB"/>
    <w:rsid w:val="00DF776F"/>
    <w:rsid w:val="00E073E5"/>
    <w:rsid w:val="00E1185A"/>
    <w:rsid w:val="00E2545C"/>
    <w:rsid w:val="00E26F65"/>
    <w:rsid w:val="00E27765"/>
    <w:rsid w:val="00E30930"/>
    <w:rsid w:val="00E4185A"/>
    <w:rsid w:val="00E43321"/>
    <w:rsid w:val="00E61360"/>
    <w:rsid w:val="00E812E0"/>
    <w:rsid w:val="00E82B13"/>
    <w:rsid w:val="00E864EC"/>
    <w:rsid w:val="00E86ABC"/>
    <w:rsid w:val="00E91346"/>
    <w:rsid w:val="00EB5314"/>
    <w:rsid w:val="00EB5B37"/>
    <w:rsid w:val="00EC16B7"/>
    <w:rsid w:val="00ED54F5"/>
    <w:rsid w:val="00EE1486"/>
    <w:rsid w:val="00EF4B3D"/>
    <w:rsid w:val="00F10ADA"/>
    <w:rsid w:val="00F126B6"/>
    <w:rsid w:val="00F2273C"/>
    <w:rsid w:val="00F2691A"/>
    <w:rsid w:val="00F3617C"/>
    <w:rsid w:val="00F447A9"/>
    <w:rsid w:val="00F46056"/>
    <w:rsid w:val="00F538A4"/>
    <w:rsid w:val="00F73CAA"/>
    <w:rsid w:val="00F805E2"/>
    <w:rsid w:val="00F81949"/>
    <w:rsid w:val="00F838AC"/>
    <w:rsid w:val="00F876BE"/>
    <w:rsid w:val="00F907FE"/>
    <w:rsid w:val="00FA10A9"/>
    <w:rsid w:val="00FB37EC"/>
    <w:rsid w:val="00FB77C3"/>
    <w:rsid w:val="00FC3ACB"/>
    <w:rsid w:val="00FD00CE"/>
    <w:rsid w:val="00FD2293"/>
    <w:rsid w:val="00FD4581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A82B6"/>
  <w15:docId w15:val="{6D945F28-66EC-4A73-96FC-107887F7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4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rsid w:val="004F2948"/>
    <w:rPr>
      <w:sz w:val="20"/>
      <w:szCs w:val="20"/>
      <w:lang w:eastAsia="x-none"/>
    </w:rPr>
  </w:style>
  <w:style w:type="character" w:customStyle="1" w:styleId="CommentaireCar">
    <w:name w:val="Commentaire Car"/>
    <w:link w:val="Commentaire"/>
    <w:rsid w:val="004F2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4F2948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4F2948"/>
    <w:rPr>
      <w:sz w:val="16"/>
      <w:szCs w:val="16"/>
    </w:rPr>
  </w:style>
  <w:style w:type="character" w:styleId="Lienhypertexte">
    <w:name w:val="Hyperlink"/>
    <w:uiPriority w:val="99"/>
    <w:unhideWhenUsed/>
    <w:rsid w:val="004F294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F294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4F29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2948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4F2948"/>
    <w:rPr>
      <w:rFonts w:ascii="Tahoma" w:eastAsia="Times New Roman" w:hAnsi="Tahoma" w:cs="Tahoma"/>
      <w:sz w:val="16"/>
      <w:szCs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C658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4C658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3A6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6F07-6AA9-40B5-A61C-BEAE2918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</dc:creator>
  <cp:lastModifiedBy>Fanny Cassard</cp:lastModifiedBy>
  <cp:revision>51</cp:revision>
  <cp:lastPrinted>2019-09-06T13:17:00Z</cp:lastPrinted>
  <dcterms:created xsi:type="dcterms:W3CDTF">2016-08-23T14:01:00Z</dcterms:created>
  <dcterms:modified xsi:type="dcterms:W3CDTF">2020-12-01T09:52:00Z</dcterms:modified>
</cp:coreProperties>
</file>